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9A" w:rsidRDefault="006B119A" w:rsidP="004112A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6B119A">
        <w:rPr>
          <w:rFonts w:ascii="Calibri" w:eastAsia="Times New Roman" w:hAnsi="Calibri" w:cs="Calibri"/>
          <w:color w:val="000000"/>
          <w:sz w:val="36"/>
          <w:szCs w:val="36"/>
        </w:rPr>
        <w:t>BANGLADESH MEDICAL COLLEGE</w:t>
      </w:r>
    </w:p>
    <w:p w:rsidR="00AA655F" w:rsidRDefault="003B07BE" w:rsidP="00AA655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A to Z</w:t>
      </w:r>
      <w:r w:rsidR="00562CA1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6B119A" w:rsidRPr="006B119A">
        <w:rPr>
          <w:rFonts w:ascii="Calibri" w:eastAsia="Times New Roman" w:hAnsi="Calibri" w:cs="Calibri"/>
          <w:color w:val="000000"/>
          <w:sz w:val="28"/>
          <w:szCs w:val="28"/>
        </w:rPr>
        <w:t>Applicant</w:t>
      </w:r>
      <w:r w:rsidR="00DE5A98">
        <w:rPr>
          <w:rFonts w:ascii="Calibri" w:eastAsia="Times New Roman" w:hAnsi="Calibri" w:cs="Calibri"/>
          <w:color w:val="000000"/>
          <w:sz w:val="28"/>
          <w:szCs w:val="28"/>
        </w:rPr>
        <w:t>’</w:t>
      </w:r>
      <w:r w:rsidR="00562CA1">
        <w:rPr>
          <w:rFonts w:ascii="Calibri" w:eastAsia="Times New Roman" w:hAnsi="Calibri" w:cs="Calibri"/>
          <w:color w:val="000000"/>
          <w:sz w:val="28"/>
          <w:szCs w:val="28"/>
        </w:rPr>
        <w:t>s</w:t>
      </w:r>
      <w:r w:rsidR="006B119A" w:rsidRPr="006B119A">
        <w:rPr>
          <w:rFonts w:ascii="Calibri" w:eastAsia="Times New Roman" w:hAnsi="Calibri" w:cs="Calibri"/>
          <w:color w:val="000000"/>
          <w:sz w:val="28"/>
          <w:szCs w:val="28"/>
        </w:rPr>
        <w:t xml:space="preserve"> list for MBBS Admission</w:t>
      </w:r>
      <w:r w:rsidR="006B119A" w:rsidRPr="006B119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</w:p>
    <w:p w:rsidR="00282B02" w:rsidRPr="001B53FB" w:rsidRDefault="006B119A" w:rsidP="00AA655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szCs w:val="36"/>
          <w:u w:val="single"/>
        </w:rPr>
      </w:pPr>
      <w:r w:rsidRPr="001B53FB">
        <w:rPr>
          <w:rFonts w:ascii="Calibri" w:eastAsia="Times New Roman" w:hAnsi="Calibri" w:cs="Calibri"/>
          <w:b/>
          <w:bCs/>
          <w:color w:val="000000"/>
          <w:sz w:val="28"/>
          <w:szCs w:val="24"/>
          <w:u w:val="single"/>
        </w:rPr>
        <w:t>Session: 2021-2022</w:t>
      </w:r>
    </w:p>
    <w:p w:rsidR="006B119A" w:rsidRDefault="006B119A" w:rsidP="00AA655F">
      <w:pPr>
        <w:spacing w:after="0"/>
        <w:rPr>
          <w:rFonts w:ascii="Times New Roman" w:hAnsi="Times New Roman"/>
          <w:sz w:val="24"/>
          <w:szCs w:val="24"/>
        </w:rPr>
      </w:pPr>
    </w:p>
    <w:p w:rsidR="00F13423" w:rsidRDefault="00F13423" w:rsidP="00282B0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sectPr w:rsidR="00F13423" w:rsidSect="00B90558">
          <w:footerReference w:type="default" r:id="rId7"/>
          <w:type w:val="continuous"/>
          <w:pgSz w:w="12240" w:h="15840"/>
          <w:pgMar w:top="634" w:right="864" w:bottom="1440" w:left="1008" w:header="360" w:footer="0" w:gutter="0"/>
          <w:cols w:space="720"/>
          <w:docGrid w:linePitch="360"/>
        </w:sectPr>
      </w:pPr>
    </w:p>
    <w:tbl>
      <w:tblPr>
        <w:tblW w:w="415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5"/>
        <w:gridCol w:w="1080"/>
        <w:gridCol w:w="1080"/>
        <w:gridCol w:w="810"/>
      </w:tblGrid>
      <w:tr w:rsidR="000E59A9" w:rsidTr="000E59A9">
        <w:trPr>
          <w:trHeight w:val="63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Govt. Roll. N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rit Posi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mark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MC Merit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29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35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32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53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10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2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7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6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04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2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2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44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0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43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78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45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2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10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05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4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07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08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06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005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51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43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5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02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51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3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54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03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60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61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8026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94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02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36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64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1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58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62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27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42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25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21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36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2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00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16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0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48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25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20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16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06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1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91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33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27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0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19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12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03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78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36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75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23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01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41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3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7080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47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6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27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50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82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04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11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012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06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12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8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010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1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57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95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45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019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74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12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5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63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014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05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9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00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62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64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76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15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43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20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67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03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78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10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15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04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57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1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8014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1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57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13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26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35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61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4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0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1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00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29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99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5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33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07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48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58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2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30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18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22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37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37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68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1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6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01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77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10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5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7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8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40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44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1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4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3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45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60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24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1025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29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00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08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108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87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50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07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17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08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01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22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38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30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05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00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86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0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28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30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03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0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31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11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52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01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012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58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09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1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025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83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0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09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28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17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03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08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45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10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2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9074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46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95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33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3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17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29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30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72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67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51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05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01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2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67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26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77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08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39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18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02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82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04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28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62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15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47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43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01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12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2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6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52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3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3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2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53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6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56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64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86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102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24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76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61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0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76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9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69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00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1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4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18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003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23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78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56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40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001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03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71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13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50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25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19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40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14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68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07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25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44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3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38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8</w:t>
            </w:r>
          </w:p>
        </w:tc>
      </w:tr>
      <w:tr w:rsidR="000E59A9" w:rsidTr="000E59A9">
        <w:trPr>
          <w:trHeight w:val="341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82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0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52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12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009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60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15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03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4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108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51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08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42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32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50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74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64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21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13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3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92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02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75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09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97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7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7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54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30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2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08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9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0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7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43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19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69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37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64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56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24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52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24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11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77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13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79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65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63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017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2007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37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05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4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59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96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40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4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3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78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05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3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56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3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55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03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4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7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58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65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49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20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2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6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07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6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106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6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13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6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16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6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6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7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15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34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31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89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45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98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36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4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9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33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9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52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9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24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9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19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9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5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9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023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9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58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9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17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99044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51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43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42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95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12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08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27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59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1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5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1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0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2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0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3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92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3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14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3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45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3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66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08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3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27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3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56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3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40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3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56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4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02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4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5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07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5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16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5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58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5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32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6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17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6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01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6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36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6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1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7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12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76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85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0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82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33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9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26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50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26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30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1013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02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17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19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1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23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54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69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65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03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3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27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49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14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97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17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25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22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20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08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6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18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6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30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8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41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8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88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8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1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61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8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53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9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27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4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0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17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1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2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23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06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2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36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46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2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72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3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22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3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18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3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44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3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41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4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57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4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23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4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919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06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12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34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96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76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6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86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6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29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6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18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6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91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21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7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74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7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00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8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46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8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02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9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74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9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78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14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08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1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17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3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65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3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81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52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3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11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44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4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3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4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45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4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29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4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14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4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07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4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5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82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5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1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5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15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5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67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6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6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6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01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86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6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89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6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0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33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8073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8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33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9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1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9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17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9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57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9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34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017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36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11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40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44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2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46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2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3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95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83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4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27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4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31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4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2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4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00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33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5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44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5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81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6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30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17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6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67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6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38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6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61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6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47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7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98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7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2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7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1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07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8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24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31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06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06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1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09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2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65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2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50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3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13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3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52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3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9083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3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70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4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60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72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5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52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5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26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6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26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6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29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6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50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6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8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6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26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6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109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52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8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69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9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36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9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82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72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75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65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70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2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43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3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01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3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10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5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2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5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9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5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36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6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37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6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29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6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63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6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6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0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7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01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8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03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8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96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8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35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9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14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9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6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9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8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04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79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88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8000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8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1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2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82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0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2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13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3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44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3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46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4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004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5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00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6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0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00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96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7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9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8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16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72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8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54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8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59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9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48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1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01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2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0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2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74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03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3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2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3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33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3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72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3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83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4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05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5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6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46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6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00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96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7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32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8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19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8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39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8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26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8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03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24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8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03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9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42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9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5059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9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05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1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10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4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6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3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07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3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08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4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29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4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57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4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5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4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0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5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57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7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22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7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26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7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46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7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74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81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57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35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4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6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44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43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7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3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3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67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1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05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0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88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2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68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2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6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2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17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3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68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3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25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3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23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3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26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4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9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6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88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6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8114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7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02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7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03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8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15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3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04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1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1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0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33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2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36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15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3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18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3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3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49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4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37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5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69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5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02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6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67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6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15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9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69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9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43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52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2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96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3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33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3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24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3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50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3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09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5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18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6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87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6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3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6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03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8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22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8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58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9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03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1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98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1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45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8E+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2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77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3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53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3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19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4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8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5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5041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5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3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6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64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6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2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6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5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8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36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8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49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8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01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13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2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002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03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3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52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4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0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4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09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4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19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5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84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6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38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33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0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8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62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8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93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83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52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2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5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4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8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4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62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4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6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46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16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09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63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1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46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3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1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33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3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04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3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1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3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53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3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63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74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09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8039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5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00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6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72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8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27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1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1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38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3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91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4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28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5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17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27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0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39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0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24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6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1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43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6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44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6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25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7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79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7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39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7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87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8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65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8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67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9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54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9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47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2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78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8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5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22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12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7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66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7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80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8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19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0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20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0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25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0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55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,1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18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2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13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7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49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7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84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8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18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9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11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24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8129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3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93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4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91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5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38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7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19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8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09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8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02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7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1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85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4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02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5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14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5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11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5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77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6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28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6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67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7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98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22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20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5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25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8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0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8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19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28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1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12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2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0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4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02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5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54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8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05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8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09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9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030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9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85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1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15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3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45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3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3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8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3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70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6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0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8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4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8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09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8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20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2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59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3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104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5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87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7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86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75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20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38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38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2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04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5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26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7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44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8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13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8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55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8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5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9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03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1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09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1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07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2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74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3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71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4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80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5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88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59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47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4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8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4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00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5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5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5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004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6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86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04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2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7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2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02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1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4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3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4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018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6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27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6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77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6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8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53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2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36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5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24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7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71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4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04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6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7000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50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0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35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0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04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65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1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2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1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84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1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40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2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9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3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16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4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33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6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12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6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47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25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03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39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7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7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2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16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9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10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9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0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0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24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09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4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44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4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0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5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0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6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01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7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89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2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1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75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2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05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3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15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5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73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6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14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6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39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9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98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01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1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1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81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9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90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3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02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5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8056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6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97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8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06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9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20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25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3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53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4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71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4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22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5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38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6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11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6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47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2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12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2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08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3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2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7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2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2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6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8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0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1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05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5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2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5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14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0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85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12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5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79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7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56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0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69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1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52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5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54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8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31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66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90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3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22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4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55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12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8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79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0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0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92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6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89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54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63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1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2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5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9070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9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78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3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4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32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4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63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6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1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08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80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2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3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4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09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5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88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89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3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11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9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56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4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57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8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4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8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13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4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65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6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21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6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07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3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16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19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5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019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7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79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8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2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0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5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46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7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75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9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4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3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41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3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31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4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39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1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98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2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10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3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48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3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2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7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46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68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0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83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2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15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3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8041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4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5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024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5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6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94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1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7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4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7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8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5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9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.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9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27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3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0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6070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7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1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52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3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2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0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9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3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1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9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4</w:t>
            </w:r>
          </w:p>
        </w:tc>
      </w:tr>
      <w:tr w:rsidR="000E59A9" w:rsidTr="000E59A9">
        <w:trPr>
          <w:trHeight w:val="31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4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9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9A9" w:rsidRDefault="000E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5</w:t>
            </w:r>
          </w:p>
        </w:tc>
      </w:tr>
    </w:tbl>
    <w:p w:rsidR="003E68CC" w:rsidRDefault="003E68CC">
      <w:pPr>
        <w:rPr>
          <w:rFonts w:ascii="Times New Roman" w:hAnsi="Times New Roman"/>
          <w:sz w:val="24"/>
          <w:szCs w:val="24"/>
        </w:rPr>
        <w:sectPr w:rsidR="003E68CC" w:rsidSect="003E68CC">
          <w:type w:val="continuous"/>
          <w:pgSz w:w="12240" w:h="15840"/>
          <w:pgMar w:top="604" w:right="864" w:bottom="1440" w:left="1008" w:header="270" w:footer="720" w:gutter="0"/>
          <w:cols w:num="2" w:space="720"/>
          <w:docGrid w:linePitch="360"/>
        </w:sectPr>
      </w:pPr>
    </w:p>
    <w:p w:rsidR="00030FFA" w:rsidRDefault="00030FFA">
      <w:pPr>
        <w:rPr>
          <w:rFonts w:ascii="Times New Roman" w:hAnsi="Times New Roman"/>
          <w:sz w:val="24"/>
          <w:szCs w:val="24"/>
        </w:rPr>
      </w:pPr>
    </w:p>
    <w:p w:rsidR="00030FFA" w:rsidRDefault="00030FFA" w:rsidP="00030F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cipal</w:t>
      </w:r>
    </w:p>
    <w:p w:rsidR="00030FFA" w:rsidRPr="00282B02" w:rsidRDefault="00030FFA" w:rsidP="00030F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gladesh Medical College</w:t>
      </w:r>
    </w:p>
    <w:sectPr w:rsidR="00030FFA" w:rsidRPr="00282B02" w:rsidSect="00612B6D">
      <w:type w:val="continuous"/>
      <w:pgSz w:w="12240" w:h="15840"/>
      <w:pgMar w:top="604" w:right="864" w:bottom="1440" w:left="1008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383" w:rsidRDefault="00261383" w:rsidP="00E360C6">
      <w:pPr>
        <w:spacing w:after="0" w:line="240" w:lineRule="auto"/>
      </w:pPr>
      <w:r>
        <w:separator/>
      </w:r>
    </w:p>
  </w:endnote>
  <w:endnote w:type="continuationSeparator" w:id="1">
    <w:p w:rsidR="00261383" w:rsidRDefault="00261383" w:rsidP="00E3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3FB" w:rsidRPr="00AA655F" w:rsidRDefault="001B53FB" w:rsidP="00B90558">
    <w:pPr>
      <w:spacing w:after="0" w:line="240" w:lineRule="auto"/>
      <w:jc w:val="center"/>
      <w:rPr>
        <w:rFonts w:ascii="Calibri" w:eastAsia="Times New Roman" w:hAnsi="Calibri" w:cs="Calibri"/>
        <w:color w:val="000000"/>
        <w:sz w:val="36"/>
        <w:szCs w:val="36"/>
        <w:u w:val="single"/>
      </w:rPr>
    </w:pPr>
    <w:r>
      <w:rPr>
        <w:rFonts w:ascii="Calibri" w:eastAsia="Times New Roman" w:hAnsi="Calibri" w:cs="Calibri"/>
        <w:b/>
        <w:bCs/>
        <w:color w:val="000000"/>
        <w:sz w:val="28"/>
        <w:szCs w:val="28"/>
        <w:u w:val="single"/>
      </w:rPr>
      <w:t>A to Z applicant’s list</w:t>
    </w:r>
    <w:r w:rsidRPr="006B119A">
      <w:rPr>
        <w:rFonts w:ascii="Calibri" w:eastAsia="Times New Roman" w:hAnsi="Calibri" w:cs="Calibri"/>
        <w:b/>
        <w:bCs/>
        <w:color w:val="000000"/>
        <w:sz w:val="24"/>
        <w:szCs w:val="24"/>
        <w:u w:val="single"/>
      </w:rPr>
      <w:t>; Session: 2021-2022</w:t>
    </w:r>
  </w:p>
  <w:p w:rsidR="001B53FB" w:rsidRPr="00B90558" w:rsidRDefault="001B53F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/>
        <w:sz w:val="22"/>
        <w:szCs w:val="22"/>
      </w:rPr>
    </w:pPr>
    <w:r w:rsidRPr="00B90558">
      <w:rPr>
        <w:rFonts w:ascii="Times New Roman" w:hAnsi="Times New Roman"/>
        <w:sz w:val="22"/>
        <w:szCs w:val="22"/>
      </w:rPr>
      <w:ptab w:relativeTo="margin" w:alignment="right" w:leader="none"/>
    </w:r>
    <w:r w:rsidRPr="00B90558">
      <w:rPr>
        <w:rFonts w:ascii="Times New Roman" w:hAnsi="Times New Roman"/>
        <w:sz w:val="22"/>
        <w:szCs w:val="22"/>
      </w:rPr>
      <w:t xml:space="preserve">Page </w:t>
    </w:r>
    <w:r w:rsidR="003D3499" w:rsidRPr="00B90558">
      <w:rPr>
        <w:rFonts w:ascii="Times New Roman" w:hAnsi="Times New Roman"/>
        <w:sz w:val="22"/>
        <w:szCs w:val="22"/>
      </w:rPr>
      <w:fldChar w:fldCharType="begin"/>
    </w:r>
    <w:r w:rsidRPr="00B90558">
      <w:rPr>
        <w:rFonts w:ascii="Times New Roman" w:hAnsi="Times New Roman"/>
        <w:sz w:val="22"/>
        <w:szCs w:val="22"/>
      </w:rPr>
      <w:instrText xml:space="preserve"> PAGE   \* MERGEFORMAT </w:instrText>
    </w:r>
    <w:r w:rsidR="003D3499" w:rsidRPr="00B90558">
      <w:rPr>
        <w:rFonts w:ascii="Times New Roman" w:hAnsi="Times New Roman"/>
        <w:sz w:val="22"/>
        <w:szCs w:val="22"/>
      </w:rPr>
      <w:fldChar w:fldCharType="separate"/>
    </w:r>
    <w:r w:rsidR="000E59A9">
      <w:rPr>
        <w:rFonts w:ascii="Times New Roman" w:hAnsi="Times New Roman"/>
        <w:noProof/>
        <w:sz w:val="22"/>
        <w:szCs w:val="22"/>
      </w:rPr>
      <w:t>1</w:t>
    </w:r>
    <w:r w:rsidR="003D3499" w:rsidRPr="00B90558">
      <w:rPr>
        <w:rFonts w:ascii="Times New Roman" w:hAnsi="Times New Roman"/>
        <w:sz w:val="22"/>
        <w:szCs w:val="22"/>
      </w:rPr>
      <w:fldChar w:fldCharType="end"/>
    </w:r>
  </w:p>
  <w:p w:rsidR="001B53FB" w:rsidRPr="00E360C6" w:rsidRDefault="001B53FB" w:rsidP="00E360C6">
    <w:pPr>
      <w:pStyle w:val="Footer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383" w:rsidRDefault="00261383" w:rsidP="00E360C6">
      <w:pPr>
        <w:spacing w:after="0" w:line="240" w:lineRule="auto"/>
      </w:pPr>
      <w:r>
        <w:separator/>
      </w:r>
    </w:p>
  </w:footnote>
  <w:footnote w:type="continuationSeparator" w:id="1">
    <w:p w:rsidR="00261383" w:rsidRDefault="00261383" w:rsidP="00E36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282B02"/>
    <w:rsid w:val="00030FFA"/>
    <w:rsid w:val="000752AF"/>
    <w:rsid w:val="000E59A9"/>
    <w:rsid w:val="001B53FB"/>
    <w:rsid w:val="00261383"/>
    <w:rsid w:val="00282B02"/>
    <w:rsid w:val="00334055"/>
    <w:rsid w:val="003B07BE"/>
    <w:rsid w:val="003B582F"/>
    <w:rsid w:val="003D3499"/>
    <w:rsid w:val="003E68CC"/>
    <w:rsid w:val="003F06AA"/>
    <w:rsid w:val="004112AA"/>
    <w:rsid w:val="00494E9D"/>
    <w:rsid w:val="00526C0C"/>
    <w:rsid w:val="00562CA1"/>
    <w:rsid w:val="00612B6D"/>
    <w:rsid w:val="0064641A"/>
    <w:rsid w:val="00657A9E"/>
    <w:rsid w:val="006B119A"/>
    <w:rsid w:val="007652BC"/>
    <w:rsid w:val="007B64D5"/>
    <w:rsid w:val="00847DDA"/>
    <w:rsid w:val="009766D8"/>
    <w:rsid w:val="009E2003"/>
    <w:rsid w:val="00A774F8"/>
    <w:rsid w:val="00AA655F"/>
    <w:rsid w:val="00AE04E4"/>
    <w:rsid w:val="00B90558"/>
    <w:rsid w:val="00CE2557"/>
    <w:rsid w:val="00DD7C83"/>
    <w:rsid w:val="00DE5A98"/>
    <w:rsid w:val="00E1048D"/>
    <w:rsid w:val="00E360C6"/>
    <w:rsid w:val="00F11F32"/>
    <w:rsid w:val="00F13423"/>
    <w:rsid w:val="00F91BCD"/>
    <w:rsid w:val="00F95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Times New Roman"/>
        <w:sz w:val="64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2B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2B02"/>
    <w:rPr>
      <w:color w:val="800080"/>
      <w:u w:val="single"/>
    </w:rPr>
  </w:style>
  <w:style w:type="paragraph" w:customStyle="1" w:styleId="xl63">
    <w:name w:val="xl63"/>
    <w:basedOn w:val="Normal"/>
    <w:rsid w:val="00282B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282B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282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282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282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282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282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282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282B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282B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282B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282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282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282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282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6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0C6"/>
  </w:style>
  <w:style w:type="paragraph" w:styleId="Footer">
    <w:name w:val="footer"/>
    <w:basedOn w:val="Normal"/>
    <w:link w:val="FooterChar"/>
    <w:uiPriority w:val="99"/>
    <w:unhideWhenUsed/>
    <w:rsid w:val="00E36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0C6"/>
  </w:style>
  <w:style w:type="paragraph" w:styleId="BalloonText">
    <w:name w:val="Balloon Text"/>
    <w:basedOn w:val="Normal"/>
    <w:link w:val="BalloonTextChar"/>
    <w:uiPriority w:val="99"/>
    <w:semiHidden/>
    <w:unhideWhenUsed/>
    <w:rsid w:val="00E3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0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D55A-0D92-41DA-9F19-91CB97C0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3065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hi - [2010]</dc:creator>
  <cp:lastModifiedBy>Sathi - [2010]</cp:lastModifiedBy>
  <cp:revision>21</cp:revision>
  <cp:lastPrinted>2022-07-07T05:18:00Z</cp:lastPrinted>
  <dcterms:created xsi:type="dcterms:W3CDTF">2022-07-05T09:54:00Z</dcterms:created>
  <dcterms:modified xsi:type="dcterms:W3CDTF">2022-07-13T05:32:00Z</dcterms:modified>
</cp:coreProperties>
</file>